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3A73E" w14:textId="209FE5F5" w:rsidR="00B42A40" w:rsidRDefault="00B42A40" w:rsidP="00B42A40">
      <w:pP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it-IT"/>
        </w:rPr>
      </w:pPr>
      <w:r>
        <w:rPr>
          <w:rFonts w:ascii="-webkit-standard" w:eastAsia="Times New Roman" w:hAnsi="-webkit-standard" w:cs="Times New Roman"/>
          <w:noProof/>
          <w:color w:val="000000"/>
          <w:sz w:val="27"/>
          <w:szCs w:val="27"/>
          <w:lang w:val="en-US" w:eastAsia="it-IT"/>
        </w:rPr>
        <w:drawing>
          <wp:inline distT="0" distB="0" distL="0" distR="0" wp14:anchorId="0244F49C" wp14:editId="40345768">
            <wp:extent cx="6120130" cy="5022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885" w14:textId="77777777" w:rsidR="00B42A40" w:rsidRDefault="00B42A40" w:rsidP="00B42A40">
      <w:pP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it-IT"/>
        </w:rPr>
      </w:pPr>
    </w:p>
    <w:p w14:paraId="67120BBD" w14:textId="2A861EFB" w:rsidR="00B42A40" w:rsidRPr="00B42A40" w:rsidRDefault="00E34FE2" w:rsidP="00B42A40">
      <w:pPr>
        <w:jc w:val="center"/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US" w:eastAsia="it-IT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US" w:eastAsia="it-IT"/>
        </w:rPr>
        <w:t>Registration f</w:t>
      </w:r>
      <w:r w:rsidR="00B42A40" w:rsidRPr="00B42A40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US" w:eastAsia="it-IT"/>
        </w:rPr>
        <w:t>orm for Sorbetto 3 application</w:t>
      </w:r>
    </w:p>
    <w:p w14:paraId="0F899E41" w14:textId="77777777" w:rsidR="00B42A40" w:rsidRDefault="00B42A40" w:rsidP="00B42A40">
      <w:pP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it-IT"/>
        </w:rPr>
      </w:pPr>
    </w:p>
    <w:tbl>
      <w:tblPr>
        <w:tblStyle w:val="Grigliatabella"/>
        <w:tblW w:w="0" w:type="auto"/>
        <w:shd w:val="clear" w:color="auto" w:fill="C7E4DB" w:themeFill="accent3" w:themeFillTint="66"/>
        <w:tblLook w:val="04A0" w:firstRow="1" w:lastRow="0" w:firstColumn="1" w:lastColumn="0" w:noHBand="0" w:noVBand="1"/>
      </w:tblPr>
      <w:tblGrid>
        <w:gridCol w:w="3114"/>
        <w:gridCol w:w="6514"/>
      </w:tblGrid>
      <w:tr w:rsidR="00B42A40" w14:paraId="45CA0EA3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4613F527" w14:textId="4725C721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Name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06B0C033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4E705246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73A06033" w14:textId="0944EF6B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Surname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6A976E53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0200B4" w14:paraId="2F33F6D8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46322DCD" w14:textId="67CC4927" w:rsidR="000200B4" w:rsidRPr="00903BFC" w:rsidRDefault="000200B4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Date of birth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0E13F894" w14:textId="77777777" w:rsidR="000200B4" w:rsidRPr="00903BFC" w:rsidRDefault="000200B4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74F9603A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01298AF9" w14:textId="0D543AD0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Nationality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31C53119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5B735D09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46112564" w14:textId="7D9D055B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Institution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1AD43EA1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7F84CDE2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73C50519" w14:textId="7360EABE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Department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68618053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2173A7D9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24DB6039" w14:textId="53EE12C5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Address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0F072DC5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3DE22BF1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67225E81" w14:textId="7C84707A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City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2C907B97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39CBF1ED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1C13CE2E" w14:textId="4F24B88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State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3ED984E4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34508985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2FFD9AF8" w14:textId="4AB7AB46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Postal/Zip Code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2F2EDFE8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7AFF2C45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441E0E70" w14:textId="01206322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Country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501CC6B0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2C415C3F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65871979" w14:textId="4E26D04F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Phone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0AE91E70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B42A40" w14:paraId="02F51F88" w14:textId="77777777" w:rsidTr="00903BFC">
        <w:tc>
          <w:tcPr>
            <w:tcW w:w="3114" w:type="dxa"/>
            <w:shd w:val="clear" w:color="auto" w:fill="C7E4DB" w:themeFill="accent3" w:themeFillTint="66"/>
          </w:tcPr>
          <w:p w14:paraId="619B2F81" w14:textId="6BE702E3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E-mail</w:t>
            </w:r>
          </w:p>
        </w:tc>
        <w:tc>
          <w:tcPr>
            <w:tcW w:w="6514" w:type="dxa"/>
            <w:shd w:val="clear" w:color="auto" w:fill="C7E4DB" w:themeFill="accent3" w:themeFillTint="66"/>
          </w:tcPr>
          <w:p w14:paraId="197A46A6" w14:textId="77777777" w:rsidR="00B42A40" w:rsidRPr="00903BFC" w:rsidRDefault="00B42A40" w:rsidP="00B42A40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</w:tbl>
    <w:p w14:paraId="5E07A0DF" w14:textId="65B36646" w:rsidR="00903BFC" w:rsidRDefault="00903BFC" w:rsidP="00903BFC">
      <w:pP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it-IT"/>
        </w:rPr>
      </w:pPr>
    </w:p>
    <w:tbl>
      <w:tblPr>
        <w:tblStyle w:val="Grigliatabella"/>
        <w:tblW w:w="0" w:type="auto"/>
        <w:shd w:val="clear" w:color="auto" w:fill="A9D5E7" w:themeFill="accent1" w:themeFillTint="66"/>
        <w:tblLook w:val="04A0" w:firstRow="1" w:lastRow="0" w:firstColumn="1" w:lastColumn="0" w:noHBand="0" w:noVBand="1"/>
      </w:tblPr>
      <w:tblGrid>
        <w:gridCol w:w="5098"/>
        <w:gridCol w:w="4530"/>
      </w:tblGrid>
      <w:tr w:rsidR="00903BFC" w14:paraId="06C6304F" w14:textId="77777777" w:rsidTr="00903BFC">
        <w:tc>
          <w:tcPr>
            <w:tcW w:w="5098" w:type="dxa"/>
            <w:shd w:val="clear" w:color="auto" w:fill="A9D5E7" w:themeFill="accent1" w:themeFillTint="66"/>
          </w:tcPr>
          <w:p w14:paraId="76F08ED3" w14:textId="37D73345" w:rsidR="00903BFC" w:rsidRP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Attendance to Social Dinner free for students, teachers and sponsors</w:t>
            </w:r>
          </w:p>
        </w:tc>
        <w:tc>
          <w:tcPr>
            <w:tcW w:w="4530" w:type="dxa"/>
            <w:shd w:val="clear" w:color="auto" w:fill="A9D5E7" w:themeFill="accent1" w:themeFillTint="66"/>
          </w:tcPr>
          <w:p w14:paraId="05A42FB0" w14:textId="07359612" w:rsidR="00903BFC" w:rsidRP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YES                                           NO</w:t>
            </w:r>
          </w:p>
        </w:tc>
      </w:tr>
      <w:tr w:rsidR="00903BFC" w14:paraId="0D96F198" w14:textId="77777777" w:rsidTr="00903BFC">
        <w:tc>
          <w:tcPr>
            <w:tcW w:w="5098" w:type="dxa"/>
            <w:shd w:val="clear" w:color="auto" w:fill="A9D5E7" w:themeFill="accent1" w:themeFillTint="66"/>
          </w:tcPr>
          <w:p w14:paraId="3F5EB072" w14:textId="77777777" w:rsidR="00E34FE2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 xml:space="preserve">Attendance for guests </w:t>
            </w:r>
          </w:p>
          <w:p w14:paraId="00B34569" w14:textId="765F4172" w:rsidR="00903BFC" w:rsidRP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(about</w:t>
            </w:r>
            <w: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 xml:space="preserve"> 40 </w:t>
            </w: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Euros)</w:t>
            </w:r>
          </w:p>
        </w:tc>
        <w:tc>
          <w:tcPr>
            <w:tcW w:w="4530" w:type="dxa"/>
            <w:shd w:val="clear" w:color="auto" w:fill="A9D5E7" w:themeFill="accent1" w:themeFillTint="66"/>
          </w:tcPr>
          <w:p w14:paraId="787A7993" w14:textId="65AFADEC" w:rsidR="00903BFC" w:rsidRP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N. of guests</w:t>
            </w:r>
          </w:p>
        </w:tc>
      </w:tr>
      <w:tr w:rsidR="00903BFC" w:rsidRPr="00E34FE2" w14:paraId="4A7729CA" w14:textId="77777777" w:rsidTr="00903BFC">
        <w:tc>
          <w:tcPr>
            <w:tcW w:w="5098" w:type="dxa"/>
            <w:shd w:val="clear" w:color="auto" w:fill="A9D5E7" w:themeFill="accent1" w:themeFillTint="66"/>
          </w:tcPr>
          <w:p w14:paraId="35CD7E12" w14:textId="77777777" w:rsid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 xml:space="preserve">Special requests </w:t>
            </w:r>
          </w:p>
          <w:p w14:paraId="1EB20FE9" w14:textId="77777777" w:rsid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  <w:r w:rsidRPr="00903BFC"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  <w:t>(diet, accessibility, others)</w:t>
            </w:r>
          </w:p>
          <w:p w14:paraId="4CAA0452" w14:textId="77777777" w:rsid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  <w:p w14:paraId="62B2D898" w14:textId="77777777" w:rsid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  <w:p w14:paraId="7602C9FB" w14:textId="77777777" w:rsid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  <w:p w14:paraId="6E0E072A" w14:textId="022C3BE7" w:rsidR="00903BFC" w:rsidRPr="00903BFC" w:rsidRDefault="00903BFC" w:rsidP="00903BFC">
            <w:pPr>
              <w:rPr>
                <w:rFonts w:ascii="-webkit-standard" w:eastAsia="Times New Roman" w:hAnsi="-webkit-standard" w:cs="Times New Roman"/>
                <w:color w:val="000000"/>
                <w:sz w:val="32"/>
                <w:szCs w:val="32"/>
                <w:lang w:val="en-US" w:eastAsia="it-IT"/>
              </w:rPr>
            </w:pPr>
          </w:p>
        </w:tc>
        <w:tc>
          <w:tcPr>
            <w:tcW w:w="4530" w:type="dxa"/>
            <w:shd w:val="clear" w:color="auto" w:fill="A9D5E7" w:themeFill="accent1" w:themeFillTint="66"/>
          </w:tcPr>
          <w:p w14:paraId="2B35CFF1" w14:textId="205EF5F8" w:rsidR="00903BFC" w:rsidRPr="00903BFC" w:rsidRDefault="00903BFC" w:rsidP="00903BFC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 w:eastAsia="it-IT"/>
              </w:rPr>
            </w:pPr>
          </w:p>
        </w:tc>
      </w:tr>
    </w:tbl>
    <w:p w14:paraId="2E676E69" w14:textId="77777777" w:rsidR="00903BFC" w:rsidRDefault="00903BFC" w:rsidP="00903BFC">
      <w:pP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it-IT"/>
        </w:rPr>
      </w:pPr>
    </w:p>
    <w:p w14:paraId="1B050BFF" w14:textId="77777777" w:rsidR="001F1DFF" w:rsidRPr="00B42A40" w:rsidRDefault="001F1DFF">
      <w:pPr>
        <w:rPr>
          <w:lang w:val="en-US"/>
        </w:rPr>
      </w:pPr>
    </w:p>
    <w:sectPr w:rsidR="001F1DFF" w:rsidRPr="00B42A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40"/>
    <w:rsid w:val="000200B4"/>
    <w:rsid w:val="001F1DFF"/>
    <w:rsid w:val="00903BFC"/>
    <w:rsid w:val="00B42A40"/>
    <w:rsid w:val="00DC6894"/>
    <w:rsid w:val="00E3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5D682"/>
  <w15:chartTrackingRefBased/>
  <w15:docId w15:val="{DAE3A242-EF7F-FB47-A7B2-586FC6AE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5scura-colore3">
    <w:name w:val="List Table 5 Dark Accent 3"/>
    <w:basedOn w:val="Tabellanormale"/>
    <w:uiPriority w:val="50"/>
    <w:rsid w:val="00B42A40"/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B42A40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572FC-FAC1-9A4E-A80D-9F69CE5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mpanelli</dc:creator>
  <cp:keywords/>
  <dc:description/>
  <cp:lastModifiedBy>monica campanelli</cp:lastModifiedBy>
  <cp:revision>3</cp:revision>
  <dcterms:created xsi:type="dcterms:W3CDTF">2022-10-07T10:19:00Z</dcterms:created>
  <dcterms:modified xsi:type="dcterms:W3CDTF">2022-10-07T18:47:00Z</dcterms:modified>
</cp:coreProperties>
</file>